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698919F" w:rsidR="00EF3CEC" w:rsidRPr="00767536" w:rsidRDefault="00606CDB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767536">
        <w:rPr>
          <w:color w:val="000000" w:themeColor="text1"/>
          <w:sz w:val="24"/>
        </w:rPr>
        <w:t xml:space="preserve">EHNISKĀ SPECIFIKĀCIJA </w:t>
      </w:r>
      <w:r w:rsidR="00767536" w:rsidRPr="00767536">
        <w:rPr>
          <w:color w:val="000000" w:themeColor="text1"/>
          <w:sz w:val="24"/>
        </w:rPr>
        <w:t>Nr</w:t>
      </w:r>
      <w:r w:rsidR="00A25F0F">
        <w:rPr>
          <w:color w:val="000000" w:themeColor="text1"/>
          <w:sz w:val="24"/>
        </w:rPr>
        <w:t xml:space="preserve">. </w:t>
      </w:r>
      <w:r w:rsidR="009A36D5" w:rsidRPr="00767536">
        <w:rPr>
          <w:color w:val="000000" w:themeColor="text1"/>
          <w:sz w:val="24"/>
        </w:rPr>
        <w:t>TS</w:t>
      </w:r>
      <w:r w:rsidR="00A25F0F">
        <w:rPr>
          <w:color w:val="000000" w:themeColor="text1"/>
          <w:sz w:val="24"/>
        </w:rPr>
        <w:t xml:space="preserve"> </w:t>
      </w:r>
      <w:r w:rsidR="00766888" w:rsidRPr="00767536">
        <w:rPr>
          <w:color w:val="000000" w:themeColor="text1"/>
          <w:sz w:val="24"/>
        </w:rPr>
        <w:t>16</w:t>
      </w:r>
      <w:r w:rsidR="000C4D65" w:rsidRPr="00767536">
        <w:rPr>
          <w:color w:val="000000" w:themeColor="text1"/>
          <w:sz w:val="24"/>
        </w:rPr>
        <w:t>14</w:t>
      </w:r>
      <w:r w:rsidR="00766888" w:rsidRPr="00767536">
        <w:rPr>
          <w:color w:val="000000" w:themeColor="text1"/>
          <w:sz w:val="24"/>
        </w:rPr>
        <w:t>.0</w:t>
      </w:r>
      <w:r w:rsidR="00665AE5" w:rsidRPr="00767536">
        <w:rPr>
          <w:color w:val="000000" w:themeColor="text1"/>
          <w:sz w:val="24"/>
        </w:rPr>
        <w:t>1</w:t>
      </w:r>
      <w:r w:rsidR="000C4D65" w:rsidRPr="00767536">
        <w:rPr>
          <w:color w:val="000000" w:themeColor="text1"/>
          <w:sz w:val="24"/>
        </w:rPr>
        <w:t>4</w:t>
      </w:r>
      <w:r w:rsidR="005E0E1E" w:rsidRPr="00767536">
        <w:rPr>
          <w:color w:val="000000" w:themeColor="text1"/>
          <w:sz w:val="24"/>
        </w:rPr>
        <w:t xml:space="preserve"> </w:t>
      </w:r>
      <w:r w:rsidR="00995AB9" w:rsidRPr="00767536">
        <w:rPr>
          <w:color w:val="000000" w:themeColor="text1"/>
          <w:sz w:val="24"/>
        </w:rPr>
        <w:t>v1</w:t>
      </w:r>
    </w:p>
    <w:p w14:paraId="2567FFC0" w14:textId="0D36A1B9" w:rsidR="00FA1CBE" w:rsidRPr="00767536" w:rsidRDefault="000C4D65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767536">
        <w:rPr>
          <w:color w:val="000000" w:themeColor="text1"/>
          <w:sz w:val="24"/>
        </w:rPr>
        <w:t>Aukla polipropilēna Ø6 mm, motorviņč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892"/>
        <w:gridCol w:w="2470"/>
        <w:gridCol w:w="3984"/>
        <w:gridCol w:w="883"/>
        <w:gridCol w:w="1109"/>
      </w:tblGrid>
      <w:tr w:rsidR="00A25F0F" w:rsidRPr="00A25F0F" w14:paraId="5162EB35" w14:textId="77777777" w:rsidTr="00A25F0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B8BC59D" w:rsidR="00A25F0F" w:rsidRPr="00A25F0F" w:rsidRDefault="00A25F0F" w:rsidP="00A25F0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25F0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629BABD" w:rsidR="00A25F0F" w:rsidRPr="00A25F0F" w:rsidRDefault="00A25F0F" w:rsidP="00A25F0F">
            <w:pPr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46C5B3C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F1DF76B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5FA1671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rFonts w:eastAsia="Calibri"/>
                <w:b/>
                <w:bCs/>
              </w:rPr>
              <w:t>Avots</w:t>
            </w:r>
            <w:r w:rsidRPr="00A25F0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84597CE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25F0F" w:rsidRPr="00A25F0F" w14:paraId="5162EB43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5F05647" w:rsidR="00A25F0F" w:rsidRPr="00A25F0F" w:rsidRDefault="00A25F0F" w:rsidP="00A25F0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5162EB4A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02AA141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3D386AD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20247041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79350B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0652127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</w:rPr>
              <w:t xml:space="preserve">1614.014 Aukla polipropilēna Ø6 mm, motorviņčai </w:t>
            </w:r>
            <w:r w:rsidRPr="00A25F0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A14FAB6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/>
                <w:lang w:eastAsia="lv-LV"/>
              </w:rPr>
              <w:t xml:space="preserve">Tipa apzīmējums </w:t>
            </w:r>
            <w:r w:rsidRPr="00A25F0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5162EB66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AF4DF8E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7F5CE0A8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F312E64" w:rsidR="00A25F0F" w:rsidRPr="00A25F0F" w:rsidRDefault="00A25F0F" w:rsidP="00A25F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4797690F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CCD8A12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515C249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28FC4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359713CC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436A2EA" w:rsidR="00A25F0F" w:rsidRPr="00A25F0F" w:rsidRDefault="00A25F0F" w:rsidP="00A25F0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A25F0F" w:rsidRPr="00A25F0F" w:rsidRDefault="00A25F0F" w:rsidP="00A25F0F">
            <w:pPr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25F0F" w:rsidRPr="00A25F0F" w14:paraId="314A2624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F14C4B3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B5E7" w14:textId="77777777" w:rsidR="00A25F0F" w:rsidRPr="00A25F0F" w:rsidRDefault="00A25F0F" w:rsidP="00A25F0F">
            <w:pPr>
              <w:rPr>
                <w:color w:val="000000"/>
                <w:lang w:eastAsia="lv-LV"/>
              </w:rPr>
            </w:pPr>
            <w:r w:rsidRPr="00A25F0F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D2811B6" w14:textId="1387AD9D" w:rsidR="00A25F0F" w:rsidRPr="00A25F0F" w:rsidRDefault="00A25F0F" w:rsidP="00A25F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25F0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053C7186" w14:textId="6E3BD6B2" w:rsidR="00A25F0F" w:rsidRPr="00A25F0F" w:rsidRDefault="00A25F0F" w:rsidP="00A25F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25F0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ADBE5A3" w14:textId="3CEB1CEC" w:rsidR="00A25F0F" w:rsidRPr="00A25F0F" w:rsidRDefault="00A25F0F" w:rsidP="00A25F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25F0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6C92188D" w:rsidR="00A25F0F" w:rsidRPr="00A25F0F" w:rsidRDefault="00A25F0F" w:rsidP="00A25F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5F0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A25F0F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25F0F" w:rsidRPr="00A25F0F" w:rsidRDefault="00A25F0F" w:rsidP="00A25F0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25F0F" w:rsidRPr="00A25F0F" w14:paraId="64AC3084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ACACAC2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2592733C" w14:textId="77777777" w:rsidTr="00A25F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0D17C79" w:rsidR="00A25F0F" w:rsidRPr="00A25F0F" w:rsidRDefault="00A25F0F" w:rsidP="00A25F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7BC33812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FA0FB83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132C1F1" w:rsidR="00A25F0F" w:rsidRPr="00A25F0F" w:rsidRDefault="00C93A9F" w:rsidP="00C93A9F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20418B5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</w:rPr>
              <w:t xml:space="preserve">≤ </w:t>
            </w:r>
            <w:r w:rsidRPr="00A25F0F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775F0908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DDD83FE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8BDB185" w:rsidR="00A25F0F" w:rsidRPr="00A25F0F" w:rsidRDefault="00C93A9F" w:rsidP="00C93A9F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</w:rPr>
              <w:t xml:space="preserve">≥ </w:t>
            </w:r>
            <w:r w:rsidRPr="00A25F0F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096DB238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61D71FB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A25F0F" w:rsidRPr="00A25F0F" w:rsidRDefault="00A25F0F" w:rsidP="00A25F0F">
            <w:pPr>
              <w:rPr>
                <w:color w:val="000000" w:themeColor="text1"/>
                <w:lang w:eastAsia="lv-LV"/>
              </w:rPr>
            </w:pPr>
            <w:r w:rsidRPr="00A25F0F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433272F0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2AA6154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DE62B3F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Sintētiska trīslāņ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1214C61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5755BA47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6D64C7BA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288FD17A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457BE8C0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11E17032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4E4F2035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48B06F14" w:rsidR="00A25F0F" w:rsidRPr="00A25F0F" w:rsidRDefault="00A25F0F" w:rsidP="00C93A9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Mitrumu neuzsūcoša (70% polietilēns,</w:t>
            </w:r>
            <w:r w:rsidR="00C93A9F">
              <w:rPr>
                <w:bCs/>
                <w:color w:val="000000" w:themeColor="text1"/>
                <w:lang w:eastAsia="lv-LV"/>
              </w:rPr>
              <w:t xml:space="preserve"> </w:t>
            </w:r>
            <w:r w:rsidRPr="00A25F0F">
              <w:rPr>
                <w:bCs/>
                <w:color w:val="000000" w:themeColor="text1"/>
                <w:lang w:eastAsia="lv-LV"/>
              </w:rPr>
              <w:t>30 %polipropilēn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3D9CDA7A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2376A306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4C9371FC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45765429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5375E610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55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42A989F8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4F88BD7E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6D07E866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 xml:space="preserve">Diamet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636B832B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6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19A2F47E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4BDA68A8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65395193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Pārraušanas spē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22AA913C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≥ 780 k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7E2DCD8F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14EDE5BA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60F20FCB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Krā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4154C878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Spilg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5F0F" w:rsidRPr="00A25F0F" w14:paraId="30FD93EB" w14:textId="77777777" w:rsidTr="00A25F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0592CB3E" w:rsidR="00A25F0F" w:rsidRPr="00A25F0F" w:rsidRDefault="00A25F0F" w:rsidP="00A25F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6C9B88BF" w:rsidR="00A25F0F" w:rsidRPr="00A25F0F" w:rsidRDefault="00A25F0F" w:rsidP="00A25F0F">
            <w:pPr>
              <w:rPr>
                <w:bCs/>
                <w:color w:val="000000" w:themeColor="text1"/>
                <w:lang w:eastAsia="lv-LV"/>
              </w:rPr>
            </w:pPr>
            <w:r w:rsidRPr="00A25F0F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25D9E978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  <w:r w:rsidRPr="00A25F0F">
              <w:rPr>
                <w:color w:val="000000" w:themeColor="text1"/>
                <w:lang w:eastAsia="lv-LV"/>
              </w:rPr>
              <w:t>17 g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A25F0F" w:rsidRPr="00A25F0F" w:rsidRDefault="00A25F0F" w:rsidP="00A25F0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A25F0F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25F0F">
        <w:rPr>
          <w:bCs w:val="0"/>
          <w:noProof/>
          <w:sz w:val="24"/>
          <w:lang w:eastAsia="lv-LV"/>
        </w:rPr>
        <w:t>Attēlam ir informatīvs raksturs</w:t>
      </w:r>
    </w:p>
    <w:p w14:paraId="6ED94AA2" w14:textId="568B5075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C6CFD4A" w:rsidR="00384293" w:rsidRDefault="000C4D65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C3DFEF6" wp14:editId="39E4C193">
            <wp:extent cx="2673146" cy="1582309"/>
            <wp:effectExtent l="0" t="0" r="0" b="0"/>
            <wp:docPr id="53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ttēls 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625" cy="15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C93A9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67536">
      <w:rPr>
        <w:color w:val="000000" w:themeColor="text1"/>
      </w:rPr>
      <w:fldChar w:fldCharType="begin"/>
    </w:r>
    <w:r w:rsidRPr="00767536">
      <w:rPr>
        <w:color w:val="000000" w:themeColor="text1"/>
      </w:rPr>
      <w:instrText>PAGE  \* Arabic  \* MERGEFORMAT</w:instrText>
    </w:r>
    <w:r w:rsidRPr="00767536">
      <w:rPr>
        <w:color w:val="000000" w:themeColor="text1"/>
      </w:rPr>
      <w:fldChar w:fldCharType="separate"/>
    </w:r>
    <w:r w:rsidR="00C93A9F">
      <w:rPr>
        <w:noProof/>
        <w:color w:val="000000" w:themeColor="text1"/>
      </w:rPr>
      <w:t>1</w:t>
    </w:r>
    <w:r w:rsidRPr="00767536">
      <w:rPr>
        <w:color w:val="000000" w:themeColor="text1"/>
      </w:rPr>
      <w:fldChar w:fldCharType="end"/>
    </w:r>
    <w:r w:rsidRPr="00767536">
      <w:rPr>
        <w:color w:val="000000" w:themeColor="text1"/>
      </w:rPr>
      <w:t xml:space="preserve"> no </w:t>
    </w:r>
    <w:r w:rsidRPr="00767536">
      <w:rPr>
        <w:color w:val="000000" w:themeColor="text1"/>
      </w:rPr>
      <w:fldChar w:fldCharType="begin"/>
    </w:r>
    <w:r w:rsidRPr="00767536">
      <w:rPr>
        <w:color w:val="000000" w:themeColor="text1"/>
      </w:rPr>
      <w:instrText>NUMPAGES \ * arābu \ * MERGEFORMAT</w:instrText>
    </w:r>
    <w:r w:rsidRPr="00767536">
      <w:rPr>
        <w:color w:val="000000" w:themeColor="text1"/>
      </w:rPr>
      <w:fldChar w:fldCharType="separate"/>
    </w:r>
    <w:r w:rsidR="00C93A9F">
      <w:rPr>
        <w:noProof/>
        <w:color w:val="000000" w:themeColor="text1"/>
      </w:rPr>
      <w:t>2</w:t>
    </w:r>
    <w:r w:rsidRPr="0076753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763BD606" w14:textId="77777777" w:rsidR="00A25F0F" w:rsidRDefault="00A25F0F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170D341" w14:textId="77777777" w:rsidR="00A25F0F" w:rsidRDefault="00A25F0F" w:rsidP="00A25F0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1E2FEC6" w14:textId="77777777" w:rsidR="00A25F0F" w:rsidRDefault="00A25F0F" w:rsidP="00A25F0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410A52" w:rsidR="00116E3F" w:rsidRDefault="009A36D5" w:rsidP="00EF3CEC">
    <w:pPr>
      <w:pStyle w:val="Galvene"/>
      <w:jc w:val="right"/>
    </w:pPr>
    <w:r>
      <w:t>TS</w:t>
    </w:r>
    <w:r w:rsidR="00A25F0F">
      <w:t xml:space="preserve"> </w:t>
    </w:r>
    <w:r w:rsidR="00766888" w:rsidRPr="00766888">
      <w:t>16</w:t>
    </w:r>
    <w:r w:rsidR="000C4D65">
      <w:t>14</w:t>
    </w:r>
    <w:r w:rsidR="00766888" w:rsidRPr="00766888">
      <w:t>.0</w:t>
    </w:r>
    <w:r w:rsidR="00665AE5">
      <w:t>1</w:t>
    </w:r>
    <w:r w:rsidR="000C4D65">
      <w:t>4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6F6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229D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4D41"/>
    <w:rsid w:val="00547C51"/>
    <w:rsid w:val="0056164A"/>
    <w:rsid w:val="00566440"/>
    <w:rsid w:val="005703AA"/>
    <w:rsid w:val="005766AC"/>
    <w:rsid w:val="00591498"/>
    <w:rsid w:val="00591F1C"/>
    <w:rsid w:val="00597302"/>
    <w:rsid w:val="005C17F2"/>
    <w:rsid w:val="005E0E1E"/>
    <w:rsid w:val="005E266C"/>
    <w:rsid w:val="00603A57"/>
    <w:rsid w:val="00606CDB"/>
    <w:rsid w:val="0065338D"/>
    <w:rsid w:val="00660981"/>
    <w:rsid w:val="006618C9"/>
    <w:rsid w:val="006648EF"/>
    <w:rsid w:val="00665AE5"/>
    <w:rsid w:val="006715E1"/>
    <w:rsid w:val="00690922"/>
    <w:rsid w:val="006A64ED"/>
    <w:rsid w:val="006C6FE5"/>
    <w:rsid w:val="006F3996"/>
    <w:rsid w:val="00721782"/>
    <w:rsid w:val="00724DF1"/>
    <w:rsid w:val="007438E4"/>
    <w:rsid w:val="00766888"/>
    <w:rsid w:val="00767536"/>
    <w:rsid w:val="00772CE1"/>
    <w:rsid w:val="007817A5"/>
    <w:rsid w:val="007A2673"/>
    <w:rsid w:val="007D13C7"/>
    <w:rsid w:val="007F502A"/>
    <w:rsid w:val="008406A0"/>
    <w:rsid w:val="008469F0"/>
    <w:rsid w:val="00851313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3576"/>
    <w:rsid w:val="009557D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25F0F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93A9F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1F5B-38C5-4F1A-859C-8E825AF2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3</Characters>
  <Application>Microsoft Office Word</Application>
  <DocSecurity>0</DocSecurity>
  <Lines>3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